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С-80和С-100拖拉机</w:t>
      </w:r>
    </w:p>
    <w:p>
      <w:r>
        <w:t>作者:Е.В.马莫托夫主编；陆岭译</w:t>
      </w:r>
    </w:p>
    <w:p>
      <w:r>
        <w:t>出版社:农垦出版社</w:t>
      </w:r>
    </w:p>
    <w:p>
      <w:r>
        <w:t>出版日期：1959.06</w:t>
      </w:r>
    </w:p>
    <w:p>
      <w:r>
        <w:t>总页数：577</w:t>
      </w:r>
    </w:p>
    <w:p>
      <w:r>
        <w:t>更多请访问教客网:www.jiaokey.com</w:t>
      </w:r>
    </w:p>
    <w:p>
      <w:r>
        <w:t>С-80和С-100拖拉机评论地址：https://www.jiaokey.com/book/detail/11062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